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2686" w14:textId="3FD7B9E6" w:rsidR="00582982" w:rsidRDefault="00E739B4" w:rsidP="00E739B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NOTE</w:t>
      </w:r>
    </w:p>
    <w:p w14:paraId="520389B1" w14:textId="20439A06" w:rsidR="00D02924" w:rsidRPr="00E739B4" w:rsidRDefault="00D02924" w:rsidP="00D02924">
      <w:pPr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Link</w:t>
      </w:r>
    </w:p>
    <w:p w14:paraId="10244980" w14:textId="327117B3" w:rsidR="00D02924" w:rsidRPr="00D41B35" w:rsidRDefault="00D02924" w:rsidP="00D41B3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noProof/>
          <w:sz w:val="26"/>
          <w:szCs w:val="26"/>
        </w:rPr>
      </w:pPr>
      <w:r w:rsidRPr="00D41B35">
        <w:rPr>
          <w:rFonts w:ascii="Times New Roman" w:hAnsi="Times New Roman" w:cs="Times New Roman"/>
          <w:sz w:val="26"/>
          <w:szCs w:val="26"/>
        </w:rPr>
        <w:t xml:space="preserve">Spring Boot AutoConfiguration: </w:t>
      </w:r>
      <w:hyperlink r:id="rId8" w:history="1">
        <w:r w:rsidRPr="00D41B35">
          <w:rPr>
            <w:rStyle w:val="Hyperlink"/>
            <w:rFonts w:ascii="Times New Roman" w:hAnsi="Times New Roman" w:cs="Times New Roman"/>
            <w:sz w:val="26"/>
            <w:szCs w:val="26"/>
          </w:rPr>
          <w:t>https://nobodycodewithme.com/spring-boot-autoconfiguration-la-gi/</w:t>
        </w:r>
      </w:hyperlink>
    </w:p>
    <w:p w14:paraId="4B1C047A" w14:textId="5315A468" w:rsidR="00D02924" w:rsidRDefault="00D02924" w:rsidP="00D02924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Công cụ</w:t>
      </w:r>
    </w:p>
    <w:p w14:paraId="7A0F1519" w14:textId="00511CB0" w:rsidR="00D02924" w:rsidRPr="00D02924" w:rsidRDefault="00D02924" w:rsidP="00D0292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D02924">
        <w:rPr>
          <w:rFonts w:ascii="Times New Roman" w:hAnsi="Times New Roman" w:cs="Times New Roman"/>
          <w:sz w:val="26"/>
          <w:szCs w:val="26"/>
        </w:rPr>
        <w:t>Postman: Test Api</w:t>
      </w:r>
    </w:p>
    <w:p w14:paraId="2FA9472F" w14:textId="47D74557" w:rsidR="00D02924" w:rsidRDefault="00D02924" w:rsidP="00D02924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D02924">
        <w:rPr>
          <w:rFonts w:ascii="Times New Roman" w:hAnsi="Times New Roman" w:cs="Times New Roman"/>
          <w:b/>
          <w:bCs/>
          <w:sz w:val="32"/>
          <w:szCs w:val="32"/>
          <w:lang w:val="en-GB"/>
        </w:rPr>
        <w:t>Lưu ý</w:t>
      </w:r>
    </w:p>
    <w:p w14:paraId="0F67F011" w14:textId="3ABFE657" w:rsidR="00E739B4" w:rsidRPr="00C230EC" w:rsidRDefault="00D02924" w:rsidP="00486CB1">
      <w:pPr>
        <w:rPr>
          <w:b/>
          <w:bCs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Tips</w:t>
      </w:r>
    </w:p>
    <w:sectPr w:rsidR="00E739B4" w:rsidRPr="00C23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602B0" w14:textId="77777777" w:rsidR="00414303" w:rsidRDefault="00414303" w:rsidP="006A122D">
      <w:pPr>
        <w:spacing w:after="0" w:line="240" w:lineRule="auto"/>
      </w:pPr>
      <w:r>
        <w:separator/>
      </w:r>
    </w:p>
  </w:endnote>
  <w:endnote w:type="continuationSeparator" w:id="0">
    <w:p w14:paraId="6D73F32F" w14:textId="77777777" w:rsidR="00414303" w:rsidRDefault="00414303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DAF73" w14:textId="77777777" w:rsidR="00414303" w:rsidRDefault="00414303" w:rsidP="006A122D">
      <w:pPr>
        <w:spacing w:after="0" w:line="240" w:lineRule="auto"/>
      </w:pPr>
      <w:r>
        <w:separator/>
      </w:r>
    </w:p>
  </w:footnote>
  <w:footnote w:type="continuationSeparator" w:id="0">
    <w:p w14:paraId="22523B43" w14:textId="77777777" w:rsidR="00414303" w:rsidRDefault="00414303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6"/>
  </w:num>
  <w:num w:numId="2" w16cid:durableId="1079405089">
    <w:abstractNumId w:val="8"/>
  </w:num>
  <w:num w:numId="3" w16cid:durableId="1738547925">
    <w:abstractNumId w:val="15"/>
  </w:num>
  <w:num w:numId="4" w16cid:durableId="1438646670">
    <w:abstractNumId w:val="4"/>
  </w:num>
  <w:num w:numId="5" w16cid:durableId="884293840">
    <w:abstractNumId w:val="0"/>
  </w:num>
  <w:num w:numId="6" w16cid:durableId="1271627422">
    <w:abstractNumId w:val="12"/>
  </w:num>
  <w:num w:numId="7" w16cid:durableId="1442533581">
    <w:abstractNumId w:val="6"/>
  </w:num>
  <w:num w:numId="8" w16cid:durableId="1153789111">
    <w:abstractNumId w:val="5"/>
  </w:num>
  <w:num w:numId="9" w16cid:durableId="1160534744">
    <w:abstractNumId w:val="2"/>
  </w:num>
  <w:num w:numId="10" w16cid:durableId="925306589">
    <w:abstractNumId w:val="1"/>
  </w:num>
  <w:num w:numId="11" w16cid:durableId="1446729918">
    <w:abstractNumId w:val="13"/>
  </w:num>
  <w:num w:numId="12" w16cid:durableId="1695034022">
    <w:abstractNumId w:val="8"/>
  </w:num>
  <w:num w:numId="13" w16cid:durableId="559442835">
    <w:abstractNumId w:val="11"/>
  </w:num>
  <w:num w:numId="14" w16cid:durableId="1638754102">
    <w:abstractNumId w:val="14"/>
  </w:num>
  <w:num w:numId="15" w16cid:durableId="748768249">
    <w:abstractNumId w:val="3"/>
  </w:num>
  <w:num w:numId="16" w16cid:durableId="547570767">
    <w:abstractNumId w:val="9"/>
  </w:num>
  <w:num w:numId="17" w16cid:durableId="157692512">
    <w:abstractNumId w:val="14"/>
  </w:num>
  <w:num w:numId="18" w16cid:durableId="1659335473">
    <w:abstractNumId w:val="7"/>
  </w:num>
  <w:num w:numId="19" w16cid:durableId="10953234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48FA"/>
    <w:rsid w:val="004D5116"/>
    <w:rsid w:val="004D644A"/>
    <w:rsid w:val="004D64FA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C43"/>
    <w:rsid w:val="006F4895"/>
    <w:rsid w:val="006F4BEA"/>
    <w:rsid w:val="006F7BE8"/>
    <w:rsid w:val="00701E9A"/>
    <w:rsid w:val="00712260"/>
    <w:rsid w:val="00713853"/>
    <w:rsid w:val="00714DB9"/>
    <w:rsid w:val="00715116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bodycodewithme.com/spring-boot-autoconfiguration-la-g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2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28</cp:revision>
  <dcterms:created xsi:type="dcterms:W3CDTF">2022-09-18T14:30:00Z</dcterms:created>
  <dcterms:modified xsi:type="dcterms:W3CDTF">2023-08-06T09:17:00Z</dcterms:modified>
</cp:coreProperties>
</file>